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C" w:rsidRPr="009146BC" w:rsidRDefault="00266BA3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sz w:val="28"/>
          <w:szCs w:val="28"/>
        </w:rPr>
        <w:t xml:space="preserve">Бланк муниципального образования 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59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>Заявка</w:t>
      </w:r>
      <w:r w:rsidR="00D30659" w:rsidRPr="00D3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BC" w:rsidRPr="004D3F3F" w:rsidRDefault="00D30659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участие в </w:t>
      </w:r>
      <w:r w:rsidR="001C1FB5">
        <w:rPr>
          <w:rFonts w:ascii="Times New Roman" w:hAnsi="Times New Roman" w:cs="Times New Roman"/>
          <w:b/>
          <w:sz w:val="28"/>
          <w:szCs w:val="28"/>
        </w:rPr>
        <w:t xml:space="preserve">конкурсном </w:t>
      </w:r>
      <w:r w:rsidRPr="004D3F3F">
        <w:rPr>
          <w:rFonts w:ascii="Times New Roman" w:hAnsi="Times New Roman" w:cs="Times New Roman"/>
          <w:b/>
          <w:sz w:val="28"/>
          <w:szCs w:val="28"/>
        </w:rPr>
        <w:t>от</w:t>
      </w:r>
      <w:r w:rsidR="001C1FB5">
        <w:rPr>
          <w:rFonts w:ascii="Times New Roman" w:hAnsi="Times New Roman" w:cs="Times New Roman"/>
          <w:b/>
          <w:sz w:val="28"/>
          <w:szCs w:val="28"/>
        </w:rPr>
        <w:t>боре для предоставления субсидии</w:t>
      </w:r>
      <w:r w:rsidR="0029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F3F">
        <w:rPr>
          <w:rFonts w:ascii="Times New Roman" w:hAnsi="Times New Roman" w:cs="Times New Roman"/>
          <w:b/>
          <w:sz w:val="28"/>
          <w:szCs w:val="28"/>
        </w:rPr>
        <w:t xml:space="preserve">на проведение капитального ремонта объекта культуры </w:t>
      </w:r>
      <w:r w:rsidR="001C1FB5" w:rsidRPr="001C1FB5">
        <w:rPr>
          <w:rFonts w:ascii="Times New Roman" w:hAnsi="Times New Roman" w:cs="Times New Roman"/>
          <w:b/>
          <w:sz w:val="28"/>
          <w:szCs w:val="28"/>
        </w:rPr>
        <w:t xml:space="preserve">городских поселений Ленинградской области, муниципальных районов Ленинградской области и городского округа </w:t>
      </w:r>
      <w:r w:rsidRPr="004D3F3F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Ленинградской области «Развитие культуры в Ленинградской области»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</w:t>
      </w:r>
      <w:r w:rsidR="00297930">
        <w:rPr>
          <w:rFonts w:ascii="Times New Roman" w:hAnsi="Times New Roman" w:cs="Courier New"/>
          <w:sz w:val="27"/>
          <w:szCs w:val="27"/>
        </w:rPr>
        <w:t>_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наименование муниципального образования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297930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росит включить в мероприятия государственной программы Ленинградской области «Развитие культуры в Ленинградской области»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на 20___ - 20___ год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период предоставления субсиди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ъект культуры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297930">
        <w:rPr>
          <w:rFonts w:ascii="Times New Roman" w:hAnsi="Times New Roman" w:cs="Courier New"/>
          <w:sz w:val="27"/>
          <w:szCs w:val="27"/>
        </w:rPr>
        <w:t>______________________________</w:t>
      </w:r>
      <w:r w:rsidRPr="009146BC">
        <w:rPr>
          <w:rFonts w:ascii="Times New Roman" w:hAnsi="Times New Roman" w:cs="Courier New"/>
          <w:sz w:val="27"/>
          <w:szCs w:val="27"/>
        </w:rPr>
        <w:t xml:space="preserve"> </w:t>
      </w:r>
      <w:r w:rsidR="00297930">
        <w:rPr>
          <w:rFonts w:ascii="Times New Roman" w:hAnsi="Times New Roman" w:cs="Courier New"/>
          <w:sz w:val="20"/>
          <w:szCs w:val="20"/>
        </w:rPr>
        <w:t xml:space="preserve">(наименование объекта, в </w:t>
      </w:r>
      <w:proofErr w:type="spellStart"/>
      <w:r w:rsidR="00297930">
        <w:rPr>
          <w:rFonts w:ascii="Times New Roman" w:hAnsi="Times New Roman" w:cs="Courier New"/>
          <w:sz w:val="20"/>
          <w:szCs w:val="20"/>
        </w:rPr>
        <w:t>т.ч</w:t>
      </w:r>
      <w:proofErr w:type="spellEnd"/>
      <w:r w:rsidR="00297930">
        <w:rPr>
          <w:rFonts w:ascii="Times New Roman" w:hAnsi="Times New Roman" w:cs="Courier New"/>
          <w:sz w:val="20"/>
          <w:szCs w:val="20"/>
        </w:rPr>
        <w:t>.</w:t>
      </w:r>
      <w:r w:rsidRPr="009146BC">
        <w:rPr>
          <w:rFonts w:ascii="Times New Roman" w:hAnsi="Times New Roman" w:cs="Courier New"/>
          <w:sz w:val="20"/>
          <w:szCs w:val="20"/>
        </w:rPr>
        <w:t xml:space="preserve"> адрес,  в соответствии с положительным заключением экспертизы)</w:t>
      </w:r>
    </w:p>
    <w:p w:rsidR="009146BC" w:rsidRPr="009146BC" w:rsidRDefault="009146BC" w:rsidP="009146BC">
      <w:pPr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ab/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Сметная стоимость проведения </w:t>
      </w:r>
      <w:r w:rsidRPr="009146BC">
        <w:rPr>
          <w:rFonts w:ascii="Times New Roman" w:hAnsi="Times New Roman" w:cs="Courier New"/>
          <w:i/>
          <w:sz w:val="27"/>
          <w:szCs w:val="27"/>
        </w:rPr>
        <w:t>выборочного/комплексного</w:t>
      </w:r>
      <w:r w:rsidRPr="009146BC">
        <w:rPr>
          <w:rFonts w:ascii="Times New Roman" w:hAnsi="Times New Roman" w:cs="Courier New"/>
          <w:sz w:val="27"/>
          <w:szCs w:val="27"/>
        </w:rPr>
        <w:t xml:space="preserve"> (выбрать) капитального ремонта объекта культуры в течение всего периода предоставления субсидий на основании заключения (й) экспертиз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 xml:space="preserve">_______________________________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реквизиты положительного заключения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>составляет__________ (тыс. рубле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ланируемый объем финансирования всего периода предоставления субсидий составляет: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 или в соответствии с утвержденным остатком сметной стоимост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областной бюджет - _______________ тыс. рублей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местный бюджет - _________________ тыс. рублей.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lastRenderedPageBreak/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6BC">
        <w:rPr>
          <w:rFonts w:ascii="Times New Roman" w:hAnsi="Times New Roman" w:cs="Courier New"/>
          <w:sz w:val="27"/>
          <w:szCs w:val="27"/>
        </w:rPr>
        <w:t>Администратор доходов местного бюджета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евой статьи расходов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и_________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1. Наличие в перечне работ по капитальному ремонту работ по обеспечению доступности маломобильных групп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наличием работ в сметной документаци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8"/>
          <w:szCs w:val="28"/>
        </w:rPr>
        <w:t>2.</w:t>
      </w:r>
      <w:r w:rsidRPr="009146BC">
        <w:rPr>
          <w:rFonts w:ascii="Times New Roman" w:hAnsi="Times New Roman" w:cs="Courier New"/>
          <w:sz w:val="27"/>
          <w:szCs w:val="27"/>
        </w:rPr>
        <w:t xml:space="preserve"> Численность получателей услуг учреждения культуры на 1 января года, предшествующего распределению субсидий*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видом культурной деятельности, осуществляемым учреждением культур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*При заполнении  показателя использовать данные официальной статистики по виду культурной деятельности, которая осуществляется учреждением культуры, в здании которого планируется проведение капитального ремонта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 xml:space="preserve"> - численность участников формирований – для учреждения культурно – досугового типа;</w:t>
      </w:r>
    </w:p>
    <w:p w:rsidR="009146BC" w:rsidRPr="009146BC" w:rsidRDefault="009146BC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 xml:space="preserve"> - численность зарегистрированных пользователей библиотек;</w:t>
      </w:r>
    </w:p>
    <w:p w:rsidR="009146BC" w:rsidRDefault="009146BC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- численность учащихся учреждений дополнительного образования в сф</w:t>
      </w:r>
      <w:r w:rsidR="00B35C61">
        <w:rPr>
          <w:rFonts w:ascii="Times New Roman" w:hAnsi="Times New Roman" w:cs="Times New Roman"/>
        </w:rPr>
        <w:t xml:space="preserve">ере культуры;                  </w:t>
      </w:r>
      <w:r w:rsidRPr="009146BC">
        <w:rPr>
          <w:rFonts w:ascii="Times New Roman" w:hAnsi="Times New Roman" w:cs="Times New Roman"/>
        </w:rPr>
        <w:t xml:space="preserve"> численность поселения для объектов культуры, являющихся мун</w:t>
      </w:r>
      <w:r w:rsidR="00B35C61">
        <w:rPr>
          <w:rFonts w:ascii="Times New Roman" w:hAnsi="Times New Roman" w:cs="Times New Roman"/>
        </w:rPr>
        <w:t>иципальными парками или музеями.</w:t>
      </w:r>
    </w:p>
    <w:p w:rsidR="00B35C61" w:rsidRDefault="00B35C61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35C61" w:rsidRPr="009146BC" w:rsidRDefault="00B35C61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146BC" w:rsidRPr="009146BC" w:rsidRDefault="009146BC" w:rsidP="00B35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Глава администрации</w:t>
      </w:r>
    </w:p>
    <w:p w:rsidR="009146BC" w:rsidRPr="009146BC" w:rsidRDefault="009146BC" w:rsidP="00B35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униципального образования _______________ _____________________________</w:t>
      </w:r>
    </w:p>
    <w:p w:rsidR="009146BC" w:rsidRPr="009146BC" w:rsidRDefault="009146BC" w:rsidP="009146BC">
      <w:pPr>
        <w:tabs>
          <w:tab w:val="left" w:pos="0"/>
        </w:tabs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                                                               (подпись)           (фамилия, инициалы)</w:t>
      </w:r>
    </w:p>
    <w:p w:rsidR="001C1FB5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о печати</w:t>
      </w:r>
    </w:p>
    <w:p w:rsid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"__" __________ 20__ года</w:t>
      </w:r>
    </w:p>
    <w:p w:rsidR="00B35C61" w:rsidRDefault="00B35C61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61" w:rsidRDefault="00B35C61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61" w:rsidRDefault="00B35C61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C61" w:rsidSect="00666C6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4E"/>
    <w:multiLevelType w:val="hybridMultilevel"/>
    <w:tmpl w:val="9E2ED7D6"/>
    <w:lvl w:ilvl="0" w:tplc="D7928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21421"/>
    <w:multiLevelType w:val="hybridMultilevel"/>
    <w:tmpl w:val="94983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394792"/>
    <w:multiLevelType w:val="hybridMultilevel"/>
    <w:tmpl w:val="E40E8D9E"/>
    <w:lvl w:ilvl="0" w:tplc="F9B06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22A52"/>
    <w:rsid w:val="00023D90"/>
    <w:rsid w:val="00041939"/>
    <w:rsid w:val="000437CC"/>
    <w:rsid w:val="00056988"/>
    <w:rsid w:val="00064D9F"/>
    <w:rsid w:val="00076912"/>
    <w:rsid w:val="00081EFE"/>
    <w:rsid w:val="00085427"/>
    <w:rsid w:val="000A7671"/>
    <w:rsid w:val="000B0180"/>
    <w:rsid w:val="000E0129"/>
    <w:rsid w:val="000E4C08"/>
    <w:rsid w:val="000E61A3"/>
    <w:rsid w:val="000F5F49"/>
    <w:rsid w:val="00102B6D"/>
    <w:rsid w:val="00104026"/>
    <w:rsid w:val="001124B1"/>
    <w:rsid w:val="00114E20"/>
    <w:rsid w:val="001164EF"/>
    <w:rsid w:val="00127C3C"/>
    <w:rsid w:val="001331BC"/>
    <w:rsid w:val="0014662D"/>
    <w:rsid w:val="001719D4"/>
    <w:rsid w:val="00183431"/>
    <w:rsid w:val="001846CF"/>
    <w:rsid w:val="00194C10"/>
    <w:rsid w:val="001A069F"/>
    <w:rsid w:val="001A3B5A"/>
    <w:rsid w:val="001B604F"/>
    <w:rsid w:val="001C1FB5"/>
    <w:rsid w:val="001D43E3"/>
    <w:rsid w:val="001E149A"/>
    <w:rsid w:val="001E4186"/>
    <w:rsid w:val="001E7F91"/>
    <w:rsid w:val="001F7396"/>
    <w:rsid w:val="002014B9"/>
    <w:rsid w:val="0020275C"/>
    <w:rsid w:val="00212E89"/>
    <w:rsid w:val="00227E43"/>
    <w:rsid w:val="0023539D"/>
    <w:rsid w:val="00236892"/>
    <w:rsid w:val="00236D82"/>
    <w:rsid w:val="0024537E"/>
    <w:rsid w:val="002461BF"/>
    <w:rsid w:val="00266BA3"/>
    <w:rsid w:val="0027098B"/>
    <w:rsid w:val="0027128A"/>
    <w:rsid w:val="0027167C"/>
    <w:rsid w:val="002817C3"/>
    <w:rsid w:val="00291D39"/>
    <w:rsid w:val="00293EF9"/>
    <w:rsid w:val="002969F6"/>
    <w:rsid w:val="00297930"/>
    <w:rsid w:val="002A02D9"/>
    <w:rsid w:val="002A5D68"/>
    <w:rsid w:val="002A693F"/>
    <w:rsid w:val="002B0982"/>
    <w:rsid w:val="002B460E"/>
    <w:rsid w:val="002C383E"/>
    <w:rsid w:val="002D0650"/>
    <w:rsid w:val="002F0E81"/>
    <w:rsid w:val="002F1DA7"/>
    <w:rsid w:val="002F7E84"/>
    <w:rsid w:val="003003B0"/>
    <w:rsid w:val="003050D9"/>
    <w:rsid w:val="0031616B"/>
    <w:rsid w:val="00325817"/>
    <w:rsid w:val="00327449"/>
    <w:rsid w:val="003421D0"/>
    <w:rsid w:val="003469AD"/>
    <w:rsid w:val="00355896"/>
    <w:rsid w:val="00362A67"/>
    <w:rsid w:val="003728EA"/>
    <w:rsid w:val="00380B6B"/>
    <w:rsid w:val="00385079"/>
    <w:rsid w:val="003938F4"/>
    <w:rsid w:val="00396612"/>
    <w:rsid w:val="003972A7"/>
    <w:rsid w:val="003A4661"/>
    <w:rsid w:val="003A7222"/>
    <w:rsid w:val="003C38FD"/>
    <w:rsid w:val="003E4DE1"/>
    <w:rsid w:val="00404AD3"/>
    <w:rsid w:val="00414144"/>
    <w:rsid w:val="00415531"/>
    <w:rsid w:val="00421037"/>
    <w:rsid w:val="00424491"/>
    <w:rsid w:val="00425A3A"/>
    <w:rsid w:val="0043124D"/>
    <w:rsid w:val="0045033C"/>
    <w:rsid w:val="004711DD"/>
    <w:rsid w:val="00473758"/>
    <w:rsid w:val="004774A3"/>
    <w:rsid w:val="004800B2"/>
    <w:rsid w:val="004807D9"/>
    <w:rsid w:val="00492C65"/>
    <w:rsid w:val="004A0907"/>
    <w:rsid w:val="004A2355"/>
    <w:rsid w:val="004B1B9E"/>
    <w:rsid w:val="004B2A98"/>
    <w:rsid w:val="004B3213"/>
    <w:rsid w:val="004C2B47"/>
    <w:rsid w:val="004D13F8"/>
    <w:rsid w:val="004D3F3F"/>
    <w:rsid w:val="004E22AB"/>
    <w:rsid w:val="004E2B74"/>
    <w:rsid w:val="004F0BFC"/>
    <w:rsid w:val="004F5378"/>
    <w:rsid w:val="0051410F"/>
    <w:rsid w:val="00514857"/>
    <w:rsid w:val="00515A36"/>
    <w:rsid w:val="00524470"/>
    <w:rsid w:val="0053422B"/>
    <w:rsid w:val="005370EE"/>
    <w:rsid w:val="005467E1"/>
    <w:rsid w:val="00551E0F"/>
    <w:rsid w:val="0055214C"/>
    <w:rsid w:val="00571B21"/>
    <w:rsid w:val="005814EE"/>
    <w:rsid w:val="005A2FFC"/>
    <w:rsid w:val="005A54D7"/>
    <w:rsid w:val="005B325F"/>
    <w:rsid w:val="005B6208"/>
    <w:rsid w:val="005D5D76"/>
    <w:rsid w:val="005D673F"/>
    <w:rsid w:val="005E0F8A"/>
    <w:rsid w:val="005E266B"/>
    <w:rsid w:val="005E44BA"/>
    <w:rsid w:val="005E6FA5"/>
    <w:rsid w:val="005F42CE"/>
    <w:rsid w:val="0060379D"/>
    <w:rsid w:val="00603886"/>
    <w:rsid w:val="00604189"/>
    <w:rsid w:val="00606062"/>
    <w:rsid w:val="00613ED9"/>
    <w:rsid w:val="00622E4F"/>
    <w:rsid w:val="006240A4"/>
    <w:rsid w:val="006258BE"/>
    <w:rsid w:val="00627876"/>
    <w:rsid w:val="00636612"/>
    <w:rsid w:val="00651521"/>
    <w:rsid w:val="00653DB3"/>
    <w:rsid w:val="00666C64"/>
    <w:rsid w:val="0066761A"/>
    <w:rsid w:val="006730AB"/>
    <w:rsid w:val="00675366"/>
    <w:rsid w:val="00682428"/>
    <w:rsid w:val="00683879"/>
    <w:rsid w:val="0069277F"/>
    <w:rsid w:val="00692FA1"/>
    <w:rsid w:val="006A14CE"/>
    <w:rsid w:val="006C1983"/>
    <w:rsid w:val="006D2BCC"/>
    <w:rsid w:val="006E0F05"/>
    <w:rsid w:val="006E1785"/>
    <w:rsid w:val="006E17A9"/>
    <w:rsid w:val="006E2389"/>
    <w:rsid w:val="006E68B4"/>
    <w:rsid w:val="006E7525"/>
    <w:rsid w:val="006F1CE5"/>
    <w:rsid w:val="0073145F"/>
    <w:rsid w:val="00771D08"/>
    <w:rsid w:val="00794DCB"/>
    <w:rsid w:val="007A3285"/>
    <w:rsid w:val="007C0BF5"/>
    <w:rsid w:val="007D088C"/>
    <w:rsid w:val="007D62B8"/>
    <w:rsid w:val="007E4801"/>
    <w:rsid w:val="007E591E"/>
    <w:rsid w:val="007F5314"/>
    <w:rsid w:val="008114D3"/>
    <w:rsid w:val="00816BCD"/>
    <w:rsid w:val="0082122F"/>
    <w:rsid w:val="00821830"/>
    <w:rsid w:val="00831ACA"/>
    <w:rsid w:val="00832F4C"/>
    <w:rsid w:val="00835464"/>
    <w:rsid w:val="0084078A"/>
    <w:rsid w:val="00840F3A"/>
    <w:rsid w:val="008464E7"/>
    <w:rsid w:val="0084730C"/>
    <w:rsid w:val="00857546"/>
    <w:rsid w:val="00861B6D"/>
    <w:rsid w:val="00865919"/>
    <w:rsid w:val="008746B1"/>
    <w:rsid w:val="008918EF"/>
    <w:rsid w:val="0089589F"/>
    <w:rsid w:val="008A1748"/>
    <w:rsid w:val="008A2384"/>
    <w:rsid w:val="008A4567"/>
    <w:rsid w:val="008A5F87"/>
    <w:rsid w:val="008B5BC4"/>
    <w:rsid w:val="008C46F8"/>
    <w:rsid w:val="008D04E8"/>
    <w:rsid w:val="008D5C7E"/>
    <w:rsid w:val="008D63D7"/>
    <w:rsid w:val="008D65F7"/>
    <w:rsid w:val="008D769C"/>
    <w:rsid w:val="008E3325"/>
    <w:rsid w:val="008E3785"/>
    <w:rsid w:val="008E7CBE"/>
    <w:rsid w:val="008F3530"/>
    <w:rsid w:val="009006A6"/>
    <w:rsid w:val="0091335D"/>
    <w:rsid w:val="009146BC"/>
    <w:rsid w:val="00921318"/>
    <w:rsid w:val="009246FF"/>
    <w:rsid w:val="00924E02"/>
    <w:rsid w:val="00934B2C"/>
    <w:rsid w:val="00937D0C"/>
    <w:rsid w:val="00956E3C"/>
    <w:rsid w:val="00963151"/>
    <w:rsid w:val="009722AD"/>
    <w:rsid w:val="009722EC"/>
    <w:rsid w:val="00975612"/>
    <w:rsid w:val="00975626"/>
    <w:rsid w:val="00981F1B"/>
    <w:rsid w:val="00987564"/>
    <w:rsid w:val="00987905"/>
    <w:rsid w:val="009A083B"/>
    <w:rsid w:val="009B1F61"/>
    <w:rsid w:val="009B78BA"/>
    <w:rsid w:val="009D4DD4"/>
    <w:rsid w:val="009E5625"/>
    <w:rsid w:val="009F36FE"/>
    <w:rsid w:val="009F6696"/>
    <w:rsid w:val="00A0262E"/>
    <w:rsid w:val="00A0724B"/>
    <w:rsid w:val="00A114BA"/>
    <w:rsid w:val="00A166CD"/>
    <w:rsid w:val="00A2193B"/>
    <w:rsid w:val="00A361E9"/>
    <w:rsid w:val="00A42951"/>
    <w:rsid w:val="00A43966"/>
    <w:rsid w:val="00A522B0"/>
    <w:rsid w:val="00A55C88"/>
    <w:rsid w:val="00A6143E"/>
    <w:rsid w:val="00A65B43"/>
    <w:rsid w:val="00A7182D"/>
    <w:rsid w:val="00A77B85"/>
    <w:rsid w:val="00A845DA"/>
    <w:rsid w:val="00AA321C"/>
    <w:rsid w:val="00AB5E20"/>
    <w:rsid w:val="00AB7322"/>
    <w:rsid w:val="00AC16E1"/>
    <w:rsid w:val="00AC727D"/>
    <w:rsid w:val="00AE14D7"/>
    <w:rsid w:val="00AE34E5"/>
    <w:rsid w:val="00AE6EC9"/>
    <w:rsid w:val="00AF07C9"/>
    <w:rsid w:val="00AF6BF9"/>
    <w:rsid w:val="00B03312"/>
    <w:rsid w:val="00B117C9"/>
    <w:rsid w:val="00B13338"/>
    <w:rsid w:val="00B15FAC"/>
    <w:rsid w:val="00B16451"/>
    <w:rsid w:val="00B26ECF"/>
    <w:rsid w:val="00B307A5"/>
    <w:rsid w:val="00B35C61"/>
    <w:rsid w:val="00B41882"/>
    <w:rsid w:val="00B42D6C"/>
    <w:rsid w:val="00B436E0"/>
    <w:rsid w:val="00B66A8D"/>
    <w:rsid w:val="00B81BAA"/>
    <w:rsid w:val="00B82583"/>
    <w:rsid w:val="00B97087"/>
    <w:rsid w:val="00BB6E4B"/>
    <w:rsid w:val="00BD15D2"/>
    <w:rsid w:val="00BD2D21"/>
    <w:rsid w:val="00BD7C8F"/>
    <w:rsid w:val="00C07EAE"/>
    <w:rsid w:val="00C1525B"/>
    <w:rsid w:val="00C17F1F"/>
    <w:rsid w:val="00C34485"/>
    <w:rsid w:val="00C40DEB"/>
    <w:rsid w:val="00C45E1B"/>
    <w:rsid w:val="00C57B1B"/>
    <w:rsid w:val="00C6319A"/>
    <w:rsid w:val="00C65DE3"/>
    <w:rsid w:val="00C8040E"/>
    <w:rsid w:val="00C84198"/>
    <w:rsid w:val="00C86BAB"/>
    <w:rsid w:val="00C9115E"/>
    <w:rsid w:val="00C938D4"/>
    <w:rsid w:val="00C947E4"/>
    <w:rsid w:val="00CA57AF"/>
    <w:rsid w:val="00CB0910"/>
    <w:rsid w:val="00CB5DD9"/>
    <w:rsid w:val="00CC12AA"/>
    <w:rsid w:val="00CD03D4"/>
    <w:rsid w:val="00CD0F22"/>
    <w:rsid w:val="00CE56EA"/>
    <w:rsid w:val="00CF451E"/>
    <w:rsid w:val="00D11A7A"/>
    <w:rsid w:val="00D14472"/>
    <w:rsid w:val="00D1563D"/>
    <w:rsid w:val="00D26C4A"/>
    <w:rsid w:val="00D30659"/>
    <w:rsid w:val="00D33FF2"/>
    <w:rsid w:val="00D36A92"/>
    <w:rsid w:val="00D40BCB"/>
    <w:rsid w:val="00D4180C"/>
    <w:rsid w:val="00D5327A"/>
    <w:rsid w:val="00D534DB"/>
    <w:rsid w:val="00D54547"/>
    <w:rsid w:val="00D55857"/>
    <w:rsid w:val="00D55EF8"/>
    <w:rsid w:val="00D56A0A"/>
    <w:rsid w:val="00D6161B"/>
    <w:rsid w:val="00D627E4"/>
    <w:rsid w:val="00D86E40"/>
    <w:rsid w:val="00D86F13"/>
    <w:rsid w:val="00D8720D"/>
    <w:rsid w:val="00D87448"/>
    <w:rsid w:val="00D913EF"/>
    <w:rsid w:val="00D92F27"/>
    <w:rsid w:val="00D963B7"/>
    <w:rsid w:val="00DA7231"/>
    <w:rsid w:val="00DB26E2"/>
    <w:rsid w:val="00DE1ED0"/>
    <w:rsid w:val="00DF0446"/>
    <w:rsid w:val="00DF3BA9"/>
    <w:rsid w:val="00DF49FB"/>
    <w:rsid w:val="00DF7594"/>
    <w:rsid w:val="00E126AE"/>
    <w:rsid w:val="00E1338F"/>
    <w:rsid w:val="00E21C6C"/>
    <w:rsid w:val="00E33ECA"/>
    <w:rsid w:val="00E40916"/>
    <w:rsid w:val="00E41EBF"/>
    <w:rsid w:val="00E41FD5"/>
    <w:rsid w:val="00E42EA0"/>
    <w:rsid w:val="00E64764"/>
    <w:rsid w:val="00E710EE"/>
    <w:rsid w:val="00E73EC3"/>
    <w:rsid w:val="00E75CBE"/>
    <w:rsid w:val="00E856C9"/>
    <w:rsid w:val="00E85EA5"/>
    <w:rsid w:val="00EA2D80"/>
    <w:rsid w:val="00EA6127"/>
    <w:rsid w:val="00EB379E"/>
    <w:rsid w:val="00EB3EE5"/>
    <w:rsid w:val="00EC3384"/>
    <w:rsid w:val="00EC66DE"/>
    <w:rsid w:val="00ED201E"/>
    <w:rsid w:val="00F02EA5"/>
    <w:rsid w:val="00F12D70"/>
    <w:rsid w:val="00F25854"/>
    <w:rsid w:val="00F27D7D"/>
    <w:rsid w:val="00F67C83"/>
    <w:rsid w:val="00F847B7"/>
    <w:rsid w:val="00FA209F"/>
    <w:rsid w:val="00FB6256"/>
    <w:rsid w:val="00FC1245"/>
    <w:rsid w:val="00FD670B"/>
    <w:rsid w:val="00FD7E27"/>
    <w:rsid w:val="00FE06B8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779-802F-4697-91B8-E4DE94E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Тюльтеев Андрей Алексеевич</cp:lastModifiedBy>
  <cp:revision>2</cp:revision>
  <cp:lastPrinted>2022-06-17T13:09:00Z</cp:lastPrinted>
  <dcterms:created xsi:type="dcterms:W3CDTF">2026-05-05T09:25:00Z</dcterms:created>
  <dcterms:modified xsi:type="dcterms:W3CDTF">2026-05-05T09:25:00Z</dcterms:modified>
</cp:coreProperties>
</file>